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BONNE MÈR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Certifie sur l’honneur que la personne désignée ci-dessous est bien ma bonne mère :</w:t>
      </w:r>
    </w:p>
    <w:p/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 w:val="0"/>
          <w:sz w:val="20"/>
        </w:rPr>
        <w:t>Cette attestation est rédigée afin de justifier de la qualité de bonne mère dans le cadre de démarches administratives ou juridiques.</w:t>
      </w:r>
    </w:p>
    <w:p/>
    <w:p>
      <w:r>
        <w:rPr>
          <w:b w:val="0"/>
          <w:sz w:val="20"/>
        </w:rPr>
        <w:t>Je déclare sur l'honneur l'exactitude des informations fournies dans cette attestation, en connaissance des sanctions pénales encourues en cas de fausse déclaration, notamment celles prévues aux articles 441-1 et suivants du Code pénal.</w:t>
      </w:r>
    </w:p>
    <w:p/>
    <w:p/>
    <w:p>
      <w:r>
        <w:rPr>
          <w:b w:val="0"/>
          <w:sz w:val="20"/>
        </w:rPr>
        <w:t>Lieu : 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</w:t>
      </w:r>
    </w:p>
    <w:p/>
    <w:p/>
    <w:p>
      <w:r>
        <w:rPr>
          <w:b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bonne-m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bonne-mer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